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AE" w:rsidRDefault="00283D05" w:rsidP="00C141F2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Конспект занятия</w:t>
      </w:r>
    </w:p>
    <w:p w:rsidR="00C141F2" w:rsidRDefault="00C141F2" w:rsidP="00C141F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изобразительной деятельности (лепка) в старшей группе</w:t>
      </w:r>
      <w:r w:rsidR="00283D05">
        <w:rPr>
          <w:rFonts w:ascii="Times New Roman" w:hAnsi="Times New Roman" w:cs="Times New Roman"/>
          <w:sz w:val="36"/>
          <w:szCs w:val="36"/>
        </w:rPr>
        <w:t xml:space="preserve"> с детьми ОВЗ.</w:t>
      </w:r>
    </w:p>
    <w:p w:rsidR="00C141F2" w:rsidRDefault="00C141F2" w:rsidP="00C141F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41F2"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 w:rsidR="00283D05">
        <w:rPr>
          <w:rFonts w:ascii="Times New Roman" w:hAnsi="Times New Roman" w:cs="Times New Roman"/>
          <w:sz w:val="28"/>
          <w:szCs w:val="28"/>
        </w:rPr>
        <w:t xml:space="preserve">: воспитателем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83D05">
        <w:rPr>
          <w:rFonts w:ascii="Times New Roman" w:hAnsi="Times New Roman" w:cs="Times New Roman"/>
          <w:sz w:val="28"/>
          <w:szCs w:val="28"/>
        </w:rPr>
        <w:t>БДОУ №</w:t>
      </w:r>
      <w:r>
        <w:rPr>
          <w:rFonts w:ascii="Times New Roman" w:hAnsi="Times New Roman" w:cs="Times New Roman"/>
          <w:sz w:val="28"/>
          <w:szCs w:val="28"/>
        </w:rPr>
        <w:t xml:space="preserve"> 75 Сазоновой Н.Н.</w:t>
      </w:r>
    </w:p>
    <w:p w:rsidR="00C141F2" w:rsidRDefault="00C141F2" w:rsidP="00C141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Два жадных медвежонка»</w:t>
      </w:r>
    </w:p>
    <w:p w:rsidR="00C141F2" w:rsidRDefault="00C141F2" w:rsidP="00C14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1F2" w:rsidRDefault="00C141F2" w:rsidP="00C1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EE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лепить мед</w:t>
      </w:r>
      <w:r w:rsidR="00557CEE">
        <w:rPr>
          <w:rFonts w:ascii="Times New Roman" w:hAnsi="Times New Roman" w:cs="Times New Roman"/>
          <w:sz w:val="28"/>
          <w:szCs w:val="28"/>
        </w:rPr>
        <w:t>вежат конструктивным способом (</w:t>
      </w:r>
      <w:r>
        <w:rPr>
          <w:rFonts w:ascii="Times New Roman" w:hAnsi="Times New Roman" w:cs="Times New Roman"/>
          <w:sz w:val="28"/>
          <w:szCs w:val="28"/>
        </w:rPr>
        <w:t>в парах), передавая характерные особенности внешнего вида и разыгрывать сюжет по мотивам венгерской народной сказки «Два</w:t>
      </w:r>
      <w:r w:rsidR="00616D73">
        <w:rPr>
          <w:rFonts w:ascii="Times New Roman" w:hAnsi="Times New Roman" w:cs="Times New Roman"/>
          <w:sz w:val="28"/>
          <w:szCs w:val="28"/>
        </w:rPr>
        <w:t xml:space="preserve"> жадных медвежонка». Направлять на самостоятельный поиск средств образной выразительности. Развивать мелкую моторику, чувство формы и пропорции, способность к созданию композиции, глазомер. Синхронизировать движение обеих рук. </w:t>
      </w:r>
      <w:r w:rsidR="000506DA">
        <w:rPr>
          <w:rFonts w:ascii="Times New Roman" w:hAnsi="Times New Roman" w:cs="Times New Roman"/>
          <w:sz w:val="28"/>
          <w:szCs w:val="28"/>
        </w:rPr>
        <w:t>Воспитывать уверенности, инициативность в изобразительной деятельности.</w:t>
      </w:r>
      <w:r w:rsidR="00557CEE">
        <w:rPr>
          <w:rFonts w:ascii="Times New Roman" w:hAnsi="Times New Roman" w:cs="Times New Roman"/>
          <w:sz w:val="28"/>
          <w:szCs w:val="28"/>
        </w:rPr>
        <w:t xml:space="preserve"> Развивать умение поддерживать беседу; совершенствовать диалогическую форму речи, вовлекая детей в разговор во время занятия. </w:t>
      </w:r>
    </w:p>
    <w:p w:rsidR="000506DA" w:rsidRDefault="000506DA" w:rsidP="00C1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E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искусством мелкой пластики – рассматривание и обследование фигурок медвежат – деревянных, керамических, фарфоровых. Чтение венгерской народной сказки «Два жадных медвежонка».</w:t>
      </w:r>
    </w:p>
    <w:p w:rsidR="000506DA" w:rsidRDefault="000506DA" w:rsidP="00C1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CEE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пластилин коричневого, оранжевого, черного, желтого, зеленого цвета, стеки, доска, бусинки и бисер для глаз, влажные и сухие салфетки, подставки, поворотный кру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воспитателя фигурки медведицы и лисы, вылепленные заранее для обыгрывания сюжета сказки.</w:t>
      </w:r>
    </w:p>
    <w:p w:rsidR="000506DA" w:rsidRDefault="002E309E" w:rsidP="00C1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2E309E" w:rsidRDefault="002E309E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09E">
        <w:rPr>
          <w:rFonts w:ascii="Times New Roman" w:hAnsi="Times New Roman" w:cs="Times New Roman"/>
          <w:b/>
          <w:sz w:val="28"/>
          <w:szCs w:val="28"/>
        </w:rPr>
        <w:t>1. Сказочная мотивация.</w:t>
      </w:r>
    </w:p>
    <w:p w:rsidR="002E309E" w:rsidRDefault="002E309E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настроить детей на занятие, вызвать желание участвовать в нём. </w:t>
      </w:r>
    </w:p>
    <w:p w:rsidR="002E309E" w:rsidRDefault="002E309E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отгадать загадки:</w:t>
      </w:r>
    </w:p>
    <w:p w:rsidR="002E309E" w:rsidRDefault="002E309E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том по лесу гуляет,</w:t>
      </w:r>
    </w:p>
    <w:p w:rsidR="002E309E" w:rsidRDefault="002E309E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в берлоге отдыхает</w:t>
      </w:r>
    </w:p>
    <w:p w:rsidR="002E309E" w:rsidRDefault="002E309E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дведь)</w:t>
      </w:r>
    </w:p>
    <w:p w:rsidR="002E309E" w:rsidRDefault="002E309E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09E" w:rsidRDefault="002E309E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ыпается весной,</w:t>
      </w:r>
    </w:p>
    <w:p w:rsidR="002E309E" w:rsidRDefault="002E309E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имой по снежный вой </w:t>
      </w:r>
    </w:p>
    <w:p w:rsidR="002E309E" w:rsidRDefault="002E309E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в избушке снеговой.</w:t>
      </w:r>
    </w:p>
    <w:p w:rsidR="002E309E" w:rsidRDefault="002E309E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дведь)</w:t>
      </w:r>
    </w:p>
    <w:p w:rsidR="00BA00DE" w:rsidRDefault="00BA00DE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то это? </w:t>
      </w:r>
      <w:proofErr w:type="gramStart"/>
      <w:r>
        <w:rPr>
          <w:rFonts w:ascii="Times New Roman" w:hAnsi="Times New Roman" w:cs="Times New Roman"/>
          <w:sz w:val="28"/>
          <w:szCs w:val="28"/>
        </w:rPr>
        <w:t>(Воспитатель показывает вылепленную заранее фигурку мамы-медведиц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итает детям стихотворение И.В. </w:t>
      </w:r>
      <w:proofErr w:type="spellStart"/>
      <w:r w:rsidR="009E3097">
        <w:rPr>
          <w:rFonts w:ascii="Times New Roman" w:hAnsi="Times New Roman" w:cs="Times New Roman"/>
          <w:sz w:val="28"/>
          <w:szCs w:val="28"/>
        </w:rPr>
        <w:t>Переверзева</w:t>
      </w:r>
      <w:proofErr w:type="spellEnd"/>
      <w:r w:rsidR="009E3097">
        <w:rPr>
          <w:rFonts w:ascii="Times New Roman" w:hAnsi="Times New Roman" w:cs="Times New Roman"/>
          <w:sz w:val="28"/>
          <w:szCs w:val="28"/>
        </w:rPr>
        <w:t xml:space="preserve"> «Медведь».)</w:t>
      </w:r>
      <w:proofErr w:type="gramEnd"/>
    </w:p>
    <w:p w:rsidR="00E0575E" w:rsidRDefault="00E0575E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 большой идёт к реке</w:t>
      </w:r>
    </w:p>
    <w:p w:rsidR="00E0575E" w:rsidRDefault="00E0575E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ржит лапу налегке.</w:t>
      </w:r>
    </w:p>
    <w:p w:rsidR="00E0575E" w:rsidRDefault="00E0575E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ыбу ловит очень ловко,</w:t>
      </w:r>
    </w:p>
    <w:p w:rsidR="00E0575E" w:rsidRDefault="00E0575E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всегда нужна сноровка.</w:t>
      </w:r>
    </w:p>
    <w:p w:rsidR="00E0575E" w:rsidRDefault="00E0575E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н любит сладкий мёд,</w:t>
      </w:r>
    </w:p>
    <w:p w:rsidR="00E0575E" w:rsidRDefault="00E0575E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сам у пчёл берёт,</w:t>
      </w:r>
    </w:p>
    <w:p w:rsidR="00E0575E" w:rsidRDefault="00E0575E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щей лапой достаёт</w:t>
      </w:r>
    </w:p>
    <w:p w:rsidR="00E0575E" w:rsidRDefault="00E0575E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наслаждением сосёт.</w:t>
      </w:r>
    </w:p>
    <w:p w:rsidR="00E0575E" w:rsidRDefault="00E0575E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75E">
        <w:rPr>
          <w:rFonts w:ascii="Times New Roman" w:hAnsi="Times New Roman" w:cs="Times New Roman"/>
          <w:b/>
          <w:sz w:val="28"/>
          <w:szCs w:val="28"/>
        </w:rPr>
        <w:t>2. Закрепление знаний о внешнем виде медведя, о его образе жизни, способе питания.</w:t>
      </w:r>
    </w:p>
    <w:p w:rsidR="00E0575E" w:rsidRDefault="00E0575E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активизировать память</w:t>
      </w:r>
      <w:r w:rsidR="00F265F8">
        <w:rPr>
          <w:rFonts w:ascii="Times New Roman" w:hAnsi="Times New Roman" w:cs="Times New Roman"/>
          <w:sz w:val="28"/>
          <w:szCs w:val="28"/>
        </w:rPr>
        <w:t xml:space="preserve"> детей, развить умение строить небольшие речевые высказывания.</w:t>
      </w:r>
    </w:p>
    <w:p w:rsidR="00F265F8" w:rsidRDefault="00F265F8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ем покрыто тело медведя?</w:t>
      </w:r>
    </w:p>
    <w:p w:rsidR="00F265F8" w:rsidRDefault="00F265F8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но, тело медведя покрыто шерстью.</w:t>
      </w:r>
    </w:p>
    <w:p w:rsidR="00F265F8" w:rsidRDefault="00F265F8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передвигается медведь?</w:t>
      </w:r>
    </w:p>
    <w:p w:rsidR="00F265F8" w:rsidRDefault="00F265F8" w:rsidP="002E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медведи обычно передвигаются на четырёх лапах, но могут ходить и на двух.</w:t>
      </w:r>
    </w:p>
    <w:p w:rsidR="00EB3AF8" w:rsidRDefault="00F265F8" w:rsidP="00EB3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 вот шел-шел медведь и пришёл к свое</w:t>
      </w:r>
      <w:r w:rsidR="00EB3AF8">
        <w:rPr>
          <w:rFonts w:ascii="Times New Roman" w:hAnsi="Times New Roman" w:cs="Times New Roman"/>
          <w:sz w:val="28"/>
          <w:szCs w:val="28"/>
        </w:rPr>
        <w:t>му домику. А где живет медведь?</w:t>
      </w:r>
    </w:p>
    <w:p w:rsidR="00EB3AF8" w:rsidRDefault="00EB3AF8" w:rsidP="00EB3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ерно, медведь вырыл себе уютный, теплый домик в земле, который называется берлога.</w:t>
      </w:r>
    </w:p>
    <w:p w:rsidR="00EB3AF8" w:rsidRDefault="00EB3AF8" w:rsidP="00EB3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огда спит медведь? Как он питается во время такого большого промежутка времени?</w:t>
      </w:r>
    </w:p>
    <w:p w:rsidR="00EB3AF8" w:rsidRDefault="00EB3AF8" w:rsidP="00EB3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очит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весной и летом?</w:t>
      </w:r>
    </w:p>
    <w:p w:rsidR="00EB3AF8" w:rsidRDefault="00EB3AF8" w:rsidP="00EB3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но верно. Медведи – большие сладкоежки.</w:t>
      </w:r>
    </w:p>
    <w:p w:rsidR="00CA61E9" w:rsidRPr="00CA61E9" w:rsidRDefault="00CA61E9" w:rsidP="00EB3A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1E9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EB3AF8" w:rsidRPr="00CA61E9">
        <w:rPr>
          <w:rFonts w:ascii="Times New Roman" w:hAnsi="Times New Roman" w:cs="Times New Roman"/>
          <w:b/>
          <w:sz w:val="28"/>
          <w:szCs w:val="28"/>
        </w:rPr>
        <w:t>минутка «Мишка бурый».</w:t>
      </w:r>
    </w:p>
    <w:p w:rsidR="00EB3AF8" w:rsidRDefault="00EB3AF8" w:rsidP="00EB3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а: развивать двигательную активность детей, снять интеллектуальное напряжение.</w:t>
      </w:r>
      <w:r w:rsidR="003E7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1E9" w:rsidRDefault="00CA61E9" w:rsidP="00CA61E9">
      <w:pPr>
        <w:spacing w:after="0" w:line="36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шёл, шёл, шёл</w:t>
      </w:r>
      <w:r w:rsidR="003E7D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Ходьба на месте)</w:t>
      </w:r>
      <w:r>
        <w:rPr>
          <w:rFonts w:ascii="Times New Roman" w:hAnsi="Times New Roman" w:cs="Times New Roman"/>
          <w:sz w:val="28"/>
          <w:szCs w:val="28"/>
        </w:rPr>
        <w:br/>
        <w:t>И грибочек нашёл.</w:t>
      </w:r>
      <w:r w:rsidR="003E7D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Наклон)</w:t>
      </w:r>
      <w:r>
        <w:rPr>
          <w:rFonts w:ascii="Times New Roman" w:hAnsi="Times New Roman" w:cs="Times New Roman"/>
          <w:sz w:val="28"/>
          <w:szCs w:val="28"/>
        </w:rPr>
        <w:br/>
        <w:t>Вот какой грибочек!</w:t>
      </w:r>
      <w:r w:rsidR="003E7DA8">
        <w:rPr>
          <w:rFonts w:ascii="Times New Roman" w:hAnsi="Times New Roman" w:cs="Times New Roman"/>
          <w:sz w:val="28"/>
          <w:szCs w:val="28"/>
        </w:rPr>
        <w:t xml:space="preserve">                          (Высоко поднять руки, потянуться)</w:t>
      </w:r>
      <w:r>
        <w:rPr>
          <w:rFonts w:ascii="Times New Roman" w:hAnsi="Times New Roman" w:cs="Times New Roman"/>
          <w:sz w:val="28"/>
          <w:szCs w:val="28"/>
        </w:rPr>
        <w:br/>
        <w:t>Мишка шёл, шёл, шёл</w:t>
      </w:r>
      <w:r w:rsidR="003E7D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Ходьба на месте)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3E7DA8">
        <w:rPr>
          <w:rFonts w:ascii="Times New Roman" w:hAnsi="Times New Roman" w:cs="Times New Roman"/>
          <w:sz w:val="28"/>
          <w:szCs w:val="28"/>
        </w:rPr>
        <w:t>ягоду</w:t>
      </w:r>
      <w:r>
        <w:rPr>
          <w:rFonts w:ascii="Times New Roman" w:hAnsi="Times New Roman" w:cs="Times New Roman"/>
          <w:sz w:val="28"/>
          <w:szCs w:val="28"/>
        </w:rPr>
        <w:t xml:space="preserve"> нашёл.</w:t>
      </w:r>
      <w:r w:rsidR="003E7D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Наклон)</w:t>
      </w:r>
      <w:r>
        <w:rPr>
          <w:rFonts w:ascii="Times New Roman" w:hAnsi="Times New Roman" w:cs="Times New Roman"/>
          <w:sz w:val="28"/>
          <w:szCs w:val="28"/>
        </w:rPr>
        <w:br/>
        <w:t xml:space="preserve">Вот </w:t>
      </w:r>
      <w:r w:rsidR="003E7DA8">
        <w:rPr>
          <w:rFonts w:ascii="Times New Roman" w:hAnsi="Times New Roman" w:cs="Times New Roman"/>
          <w:sz w:val="28"/>
          <w:szCs w:val="28"/>
        </w:rPr>
        <w:t>какая ягода</w:t>
      </w:r>
      <w:r>
        <w:rPr>
          <w:rFonts w:ascii="Times New Roman" w:hAnsi="Times New Roman" w:cs="Times New Roman"/>
          <w:sz w:val="28"/>
          <w:szCs w:val="28"/>
        </w:rPr>
        <w:t>!</w:t>
      </w:r>
      <w:r w:rsidR="003E7DA8" w:rsidRPr="003E7DA8">
        <w:rPr>
          <w:rFonts w:ascii="Times New Roman" w:hAnsi="Times New Roman" w:cs="Times New Roman"/>
          <w:sz w:val="28"/>
          <w:szCs w:val="28"/>
        </w:rPr>
        <w:t xml:space="preserve"> </w:t>
      </w:r>
      <w:r w:rsidR="003E7DA8">
        <w:rPr>
          <w:rFonts w:ascii="Times New Roman" w:hAnsi="Times New Roman" w:cs="Times New Roman"/>
          <w:sz w:val="28"/>
          <w:szCs w:val="28"/>
        </w:rPr>
        <w:t xml:space="preserve">                               (Высоко поднять руки, потянуться)</w:t>
      </w:r>
      <w:r w:rsidR="003E7DA8">
        <w:rPr>
          <w:rFonts w:ascii="Times New Roman" w:hAnsi="Times New Roman" w:cs="Times New Roman"/>
          <w:sz w:val="28"/>
          <w:szCs w:val="28"/>
        </w:rPr>
        <w:br/>
        <w:t>Мишка шёл, шёл, шёл                                                     (Ходьба на месте)</w:t>
      </w:r>
      <w:r w:rsidR="003E7DA8">
        <w:rPr>
          <w:rFonts w:ascii="Times New Roman" w:hAnsi="Times New Roman" w:cs="Times New Roman"/>
          <w:sz w:val="28"/>
          <w:szCs w:val="28"/>
        </w:rPr>
        <w:br/>
        <w:t>И шишку нашёл.                                                                             (Наклон)</w:t>
      </w:r>
      <w:r w:rsidR="003E7DA8">
        <w:rPr>
          <w:rFonts w:ascii="Times New Roman" w:hAnsi="Times New Roman" w:cs="Times New Roman"/>
          <w:sz w:val="28"/>
          <w:szCs w:val="28"/>
        </w:rPr>
        <w:br/>
        <w:t>Вот какая шишка!</w:t>
      </w:r>
      <w:r w:rsidR="003E7DA8" w:rsidRPr="003E7DA8">
        <w:rPr>
          <w:rFonts w:ascii="Times New Roman" w:hAnsi="Times New Roman" w:cs="Times New Roman"/>
          <w:sz w:val="28"/>
          <w:szCs w:val="28"/>
        </w:rPr>
        <w:t xml:space="preserve"> </w:t>
      </w:r>
      <w:r w:rsidR="003E7DA8">
        <w:rPr>
          <w:rFonts w:ascii="Times New Roman" w:hAnsi="Times New Roman" w:cs="Times New Roman"/>
          <w:sz w:val="28"/>
          <w:szCs w:val="28"/>
        </w:rPr>
        <w:t xml:space="preserve">                            (Высоко поднять руки, потянуться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B3AF8" w:rsidRDefault="00EB3AF8" w:rsidP="00EB3A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AF8">
        <w:rPr>
          <w:rFonts w:ascii="Times New Roman" w:hAnsi="Times New Roman" w:cs="Times New Roman"/>
          <w:b/>
          <w:sz w:val="28"/>
          <w:szCs w:val="28"/>
        </w:rPr>
        <w:t xml:space="preserve">3. Определение цели деятельности. </w:t>
      </w:r>
    </w:p>
    <w:p w:rsidR="00F265F8" w:rsidRDefault="00EB3AF8" w:rsidP="00EB3A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AF8">
        <w:rPr>
          <w:rFonts w:ascii="Times New Roman" w:hAnsi="Times New Roman" w:cs="Times New Roman"/>
          <w:sz w:val="28"/>
          <w:szCs w:val="28"/>
        </w:rPr>
        <w:t>Задача: вместе с детьми определить смысл деятельности, развивать умение анализировать.</w:t>
      </w:r>
      <w:r w:rsidR="00F265F8" w:rsidRPr="00EB3A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0EE6" w:rsidRDefault="00900EE6" w:rsidP="00900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мама – медведица такая одинокая. А где же ее дети? Давайте слепим медвежат, чтобы поиграть в сказку. </w:t>
      </w:r>
    </w:p>
    <w:p w:rsidR="00900EE6" w:rsidRDefault="00900EE6" w:rsidP="00900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оветует лепить медвежат в парах. Кто с кем сидит за столом, у тех и получится пара, т.е. два медвежонка.</w:t>
      </w:r>
    </w:p>
    <w:p w:rsidR="00900EE6" w:rsidRDefault="00900EE6" w:rsidP="00900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акой величины и формы туловище медведя? (большое туловище в форме вытянутого яйца).</w:t>
      </w:r>
    </w:p>
    <w:p w:rsidR="00900EE6" w:rsidRDefault="00900EE6" w:rsidP="00900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величины и формы голова? (небольшая круглая голова с маленькими ушками).</w:t>
      </w:r>
    </w:p>
    <w:p w:rsidR="00900EE6" w:rsidRDefault="00282BCD" w:rsidP="00900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колько лап? (четыре).</w:t>
      </w:r>
    </w:p>
    <w:p w:rsidR="00282BCD" w:rsidRDefault="00282BCD" w:rsidP="00900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из чего можно сделать глазки?</w:t>
      </w:r>
    </w:p>
    <w:p w:rsidR="00282BCD" w:rsidRDefault="00282BCD" w:rsidP="00900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поясняет, что сегодня на занятии мы лепим сказочных медведей, поэтому можно нарядить их в сказочную одежду.)</w:t>
      </w:r>
    </w:p>
    <w:p w:rsidR="004373BC" w:rsidRPr="004373BC" w:rsidRDefault="004373BC" w:rsidP="004373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3BC">
        <w:rPr>
          <w:rFonts w:ascii="Times New Roman" w:hAnsi="Times New Roman" w:cs="Times New Roman"/>
          <w:b/>
          <w:sz w:val="28"/>
          <w:szCs w:val="28"/>
        </w:rPr>
        <w:t>Пальчиковая гимнастика «В гости к мишкам»</w:t>
      </w:r>
      <w:r w:rsidRPr="004373B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с позвали мишки в гости,                         (Ладони на щеках, качаем головой)</w:t>
      </w:r>
      <w:r>
        <w:rPr>
          <w:rFonts w:ascii="Times New Roman" w:hAnsi="Times New Roman" w:cs="Times New Roman"/>
          <w:sz w:val="28"/>
          <w:szCs w:val="28"/>
        </w:rPr>
        <w:br/>
        <w:t>И пошли мы по дорожке.                                     (Пальцы рук шагают по столу)</w:t>
      </w:r>
      <w:r>
        <w:rPr>
          <w:rFonts w:ascii="Times New Roman" w:hAnsi="Times New Roman" w:cs="Times New Roman"/>
          <w:sz w:val="28"/>
          <w:szCs w:val="28"/>
        </w:rPr>
        <w:br/>
        <w:t>Топ-топ, топ-топ,                                                        (Ладони хлопают по столу)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Прыг-прыг</w:t>
      </w:r>
      <w:proofErr w:type="gramEnd"/>
      <w:r>
        <w:rPr>
          <w:rFonts w:ascii="Times New Roman" w:hAnsi="Times New Roman" w:cs="Times New Roman"/>
          <w:sz w:val="28"/>
          <w:szCs w:val="28"/>
        </w:rPr>
        <w:t>, прыг-прыг,                                                (Кулачки стучат по столу)</w:t>
      </w:r>
      <w:r>
        <w:rPr>
          <w:rFonts w:ascii="Times New Roman" w:hAnsi="Times New Roman" w:cs="Times New Roman"/>
          <w:sz w:val="28"/>
          <w:szCs w:val="28"/>
        </w:rPr>
        <w:br/>
        <w:t>Видим дерево высокое,                               (Наставляют кулачки друг на друга)</w:t>
      </w:r>
      <w:r>
        <w:rPr>
          <w:rFonts w:ascii="Times New Roman" w:hAnsi="Times New Roman" w:cs="Times New Roman"/>
          <w:sz w:val="28"/>
          <w:szCs w:val="28"/>
        </w:rPr>
        <w:br/>
        <w:t>Видим озеро глубокое.                                (Волнообразные движения кистями)</w:t>
      </w:r>
      <w:r>
        <w:rPr>
          <w:rFonts w:ascii="Times New Roman" w:hAnsi="Times New Roman" w:cs="Times New Roman"/>
          <w:sz w:val="28"/>
          <w:szCs w:val="28"/>
        </w:rPr>
        <w:br/>
        <w:t>Топ-топ, топ-топ,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Прыг-прыг</w:t>
      </w:r>
      <w:proofErr w:type="gramEnd"/>
      <w:r>
        <w:rPr>
          <w:rFonts w:ascii="Times New Roman" w:hAnsi="Times New Roman" w:cs="Times New Roman"/>
          <w:sz w:val="28"/>
          <w:szCs w:val="28"/>
        </w:rPr>
        <w:t>, прыг-прыг</w:t>
      </w:r>
    </w:p>
    <w:p w:rsidR="00282BCD" w:rsidRDefault="007E7151" w:rsidP="00900E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51">
        <w:rPr>
          <w:rFonts w:ascii="Times New Roman" w:hAnsi="Times New Roman" w:cs="Times New Roman"/>
          <w:b/>
          <w:sz w:val="28"/>
          <w:szCs w:val="28"/>
        </w:rPr>
        <w:t>4. Выполнение трудовых действий.</w:t>
      </w:r>
    </w:p>
    <w:p w:rsidR="007E7151" w:rsidRDefault="007E7151" w:rsidP="00900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воспитателя: оказать помощь по просьбе детей, корректировать осанку, поощрять инициативу к творчеству.</w:t>
      </w:r>
    </w:p>
    <w:p w:rsidR="007E7151" w:rsidRDefault="007E7151" w:rsidP="00900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им брусок пластилина пополам; из одной половинки бруска лепим туловище – яичко или валик (цилиндр, «столбик»).</w:t>
      </w:r>
    </w:p>
    <w:p w:rsidR="008452DF" w:rsidRDefault="007E7151" w:rsidP="00845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торую половинку бруска делим на неравные части; на меньшей лепим крупную голову; мордочку слегка вытягиваем; прикрепляем маленькие круглые ушки</w:t>
      </w:r>
      <w:r w:rsidR="008452DF">
        <w:rPr>
          <w:rFonts w:ascii="Times New Roman" w:hAnsi="Times New Roman" w:cs="Times New Roman"/>
          <w:sz w:val="28"/>
          <w:szCs w:val="28"/>
        </w:rPr>
        <w:t>; глазки и носик делаем из бусинок (бисера, пуговичек) или пластилиновых шариков черного цвета; присоединяем голову к туловищу;</w:t>
      </w:r>
      <w:proofErr w:type="gramEnd"/>
    </w:p>
    <w:p w:rsidR="008452DF" w:rsidRDefault="006A5FBA" w:rsidP="00845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тавшуюся часть пластилина делим стекой на четыре части (сколько лап): сначала пополам, потом каждую половину ещё раз пополам – получается четыре одинаковых кусочка; катаем из них столбики – получаем четыре лапы; прикрепляем лапы к туловищу так, чтобы медвежата могли ходить на задних лапах, а не передними держали сыр.</w:t>
      </w:r>
    </w:p>
    <w:p w:rsidR="006A5FBA" w:rsidRDefault="00754036" w:rsidP="00845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ыбирают цвет пластилина и начинают лепить. Воспитатель советует сравнить мишек по размеру (в парах). При этом поясняет, что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казке тоже были медвежата разного размера – старший и младший. В ходе занятия воспитатель обращает внимание на осанку детей, побуждает детей лепить, используя различные материалы, хвалит детей за аккуратность. Воспитатель вставляет </w:t>
      </w:r>
      <w:r w:rsidR="00111D7C">
        <w:rPr>
          <w:rFonts w:ascii="Times New Roman" w:hAnsi="Times New Roman" w:cs="Times New Roman"/>
          <w:sz w:val="28"/>
          <w:szCs w:val="28"/>
        </w:rPr>
        <w:t>на поворотный диск пластилиновую лису, предлагает детям поиграть в сказку и переходит вместе с лисой от одной пары детей к другой, включая детей в игровой диалог по сюжету сказки. Дети размещают своих медвежат на зеленых подставках, лепят для них сыр и начинают играть.</w:t>
      </w:r>
    </w:p>
    <w:p w:rsidR="0080457B" w:rsidRDefault="0080457B" w:rsidP="008452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57B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57B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80457B" w:rsidRDefault="0080457B" w:rsidP="00845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учить детей анализировать качество работы, воспитывать стремление довести работу до конца.</w:t>
      </w:r>
    </w:p>
    <w:p w:rsidR="0080457B" w:rsidRDefault="0080457B" w:rsidP="00845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ы молодцы! Замечательные мишки у вас получились! Как вы думаете, маме-медведице понравились ваши работы?</w:t>
      </w:r>
    </w:p>
    <w:p w:rsidR="0080457B" w:rsidRDefault="0080457B" w:rsidP="00845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AC">
        <w:rPr>
          <w:rFonts w:ascii="Times New Roman" w:hAnsi="Times New Roman" w:cs="Times New Roman"/>
          <w:b/>
          <w:sz w:val="28"/>
          <w:szCs w:val="28"/>
        </w:rPr>
        <w:t>Весёлая разминка.</w:t>
      </w:r>
      <w:r>
        <w:rPr>
          <w:rFonts w:ascii="Times New Roman" w:hAnsi="Times New Roman" w:cs="Times New Roman"/>
          <w:sz w:val="28"/>
          <w:szCs w:val="28"/>
        </w:rPr>
        <w:t xml:space="preserve"> Цель: снять напряжение у детей, вызвать положительные эмоции.</w:t>
      </w:r>
    </w:p>
    <w:p w:rsidR="0080457B" w:rsidRPr="00F308AC" w:rsidRDefault="000F1777" w:rsidP="008452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8AC">
        <w:rPr>
          <w:rFonts w:ascii="Times New Roman" w:hAnsi="Times New Roman" w:cs="Times New Roman"/>
          <w:b/>
          <w:sz w:val="28"/>
          <w:szCs w:val="28"/>
        </w:rPr>
        <w:t>«Медвежата»</w:t>
      </w:r>
    </w:p>
    <w:p w:rsidR="000F1777" w:rsidRDefault="000F1777" w:rsidP="00845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двеж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ще жили,</w:t>
      </w:r>
    </w:p>
    <w:p w:rsidR="000F1777" w:rsidRDefault="000F1777" w:rsidP="00845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но, радостно дружили.</w:t>
      </w:r>
    </w:p>
    <w:p w:rsidR="000F1777" w:rsidRDefault="000F1777" w:rsidP="00845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0F1777" w:rsidRDefault="000F1777" w:rsidP="00845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ата те дружили.</w:t>
      </w:r>
    </w:p>
    <w:p w:rsidR="000F1777" w:rsidRDefault="000F1777" w:rsidP="00845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обнимаются, жмут друг другу руки, улыбаются.)</w:t>
      </w:r>
    </w:p>
    <w:p w:rsidR="000F1777" w:rsidRDefault="000F1777" w:rsidP="00845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ишки фрукты собирали,</w:t>
      </w:r>
    </w:p>
    <w:p w:rsidR="000F1777" w:rsidRDefault="000F1777" w:rsidP="00845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яблоньку качали</w:t>
      </w:r>
    </w:p>
    <w:p w:rsidR="000F1777" w:rsidRDefault="000F1777" w:rsidP="00845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0F1777" w:rsidRDefault="000F1777" w:rsidP="00845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яблоньку качали</w:t>
      </w:r>
    </w:p>
    <w:p w:rsidR="00406252" w:rsidRDefault="000F1777" w:rsidP="000F7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клоны вперед назад, с вытянутыми вперед руками)</w:t>
      </w:r>
      <w:r w:rsidR="00406252">
        <w:rPr>
          <w:rFonts w:ascii="Times New Roman" w:hAnsi="Times New Roman" w:cs="Times New Roman"/>
          <w:sz w:val="28"/>
          <w:szCs w:val="28"/>
        </w:rPr>
        <w:br w:type="page"/>
      </w:r>
    </w:p>
    <w:p w:rsidR="00DE76A1" w:rsidRDefault="00406252" w:rsidP="00DE76A1">
      <w:pPr>
        <w:jc w:val="center"/>
        <w:rPr>
          <w:rFonts w:ascii="Times New Roman" w:hAnsi="Times New Roman" w:cs="Times New Roman"/>
          <w:sz w:val="36"/>
          <w:szCs w:val="36"/>
        </w:rPr>
      </w:pPr>
      <w:r w:rsidRPr="00DE76A1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Аннотация </w:t>
      </w:r>
      <w:r w:rsidR="00DE76A1">
        <w:rPr>
          <w:rFonts w:ascii="Times New Roman" w:hAnsi="Times New Roman" w:cs="Times New Roman"/>
          <w:sz w:val="28"/>
          <w:szCs w:val="28"/>
        </w:rPr>
        <w:br/>
      </w:r>
      <w:r w:rsidR="00DE76A1">
        <w:rPr>
          <w:rFonts w:ascii="Times New Roman" w:hAnsi="Times New Roman" w:cs="Times New Roman"/>
          <w:sz w:val="36"/>
          <w:szCs w:val="36"/>
        </w:rPr>
        <w:t>Конспект занятия</w:t>
      </w:r>
      <w:r w:rsidR="00DE76A1">
        <w:rPr>
          <w:rFonts w:ascii="Times New Roman" w:hAnsi="Times New Roman" w:cs="Times New Roman"/>
          <w:sz w:val="36"/>
          <w:szCs w:val="36"/>
        </w:rPr>
        <w:br/>
        <w:t>по изобразительной деятельности (лепка) в старшей группе с детьми ОВЗ.</w:t>
      </w:r>
    </w:p>
    <w:p w:rsidR="00DE76A1" w:rsidRDefault="00DE76A1" w:rsidP="00DE76A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41F2"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>: воспитателем группы № 2 МБДОУ № 75 Сазоновой Н.Н.</w:t>
      </w:r>
    </w:p>
    <w:p w:rsidR="00FA2572" w:rsidRDefault="00FA2572" w:rsidP="00FA2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Два жадных медвежонка»</w:t>
      </w:r>
    </w:p>
    <w:p w:rsidR="00FA2572" w:rsidRDefault="00FA2572" w:rsidP="00FA25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ногих детей с ОВЗ слабо развита мелкая и тонкая моторика пальцев рук, наблюдается недостаточный уровень речевой активности, неумение выполнять задание по образцу, слабо развито умение ориентироваться на плоскости. Основным инструментом в лепке является рука (вернее, обе руки, следовательно, уровень умения ребёнка зависит от владения собственными руками, а не кисточкой</w:t>
      </w:r>
      <w:r>
        <w:rPr>
          <w:rFonts w:ascii="Times New Roman" w:hAnsi="Times New Roman" w:cs="Times New Roman"/>
          <w:sz w:val="28"/>
          <w:szCs w:val="28"/>
        </w:rPr>
        <w:tab/>
        <w:t xml:space="preserve">, карандашом или ножницами). </w:t>
      </w:r>
    </w:p>
    <w:p w:rsidR="00FA2572" w:rsidRDefault="00FA2572" w:rsidP="00FA25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(лепка) даёт возможность для развития мелкой моторики у детей ОВЗ, позволяет сформировать координацию движения пальцев рук, развить речевую и умственную деятельность ребёнка. А самое важное - дети чувствуют себя первооткрывателями, создателями чего-то нового и получают огромное удовольствие от результатов своего труда. </w:t>
      </w:r>
    </w:p>
    <w:p w:rsidR="00C141F2" w:rsidRPr="00C141F2" w:rsidRDefault="00C141F2" w:rsidP="00C141F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141F2" w:rsidRPr="00C14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96AC5"/>
    <w:multiLevelType w:val="hybridMultilevel"/>
    <w:tmpl w:val="576E76B8"/>
    <w:lvl w:ilvl="0" w:tplc="54FCA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5D"/>
    <w:rsid w:val="000506DA"/>
    <w:rsid w:val="000F1777"/>
    <w:rsid w:val="000F7C85"/>
    <w:rsid w:val="00111D7C"/>
    <w:rsid w:val="001F040F"/>
    <w:rsid w:val="00282BCD"/>
    <w:rsid w:val="00283D05"/>
    <w:rsid w:val="002E309E"/>
    <w:rsid w:val="003E7DA8"/>
    <w:rsid w:val="00406252"/>
    <w:rsid w:val="004373BC"/>
    <w:rsid w:val="00557CEE"/>
    <w:rsid w:val="00616D73"/>
    <w:rsid w:val="006A5FBA"/>
    <w:rsid w:val="00754036"/>
    <w:rsid w:val="007E7151"/>
    <w:rsid w:val="0080457B"/>
    <w:rsid w:val="008452DF"/>
    <w:rsid w:val="00900EE6"/>
    <w:rsid w:val="009026AE"/>
    <w:rsid w:val="00996AC1"/>
    <w:rsid w:val="009E3097"/>
    <w:rsid w:val="00BA00DE"/>
    <w:rsid w:val="00C141F2"/>
    <w:rsid w:val="00CA61E9"/>
    <w:rsid w:val="00DA775D"/>
    <w:rsid w:val="00DE76A1"/>
    <w:rsid w:val="00E0575E"/>
    <w:rsid w:val="00EB3AF8"/>
    <w:rsid w:val="00F265F8"/>
    <w:rsid w:val="00F308AC"/>
    <w:rsid w:val="00FA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3262-F1F3-44B2-AF6C-80663BEF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3</cp:revision>
  <dcterms:created xsi:type="dcterms:W3CDTF">2016-10-17T04:49:00Z</dcterms:created>
  <dcterms:modified xsi:type="dcterms:W3CDTF">2023-08-25T06:49:00Z</dcterms:modified>
</cp:coreProperties>
</file>